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2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спект Мира </w:t>
      </w:r>
      <w:r w:rsidR="00723D49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м</w:t>
      </w:r>
      <w:r w:rsidR="00723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46/53.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7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дом 46/53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723D49" w:rsidP="00324D6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57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 Мира дом 46/53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2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покрытий кровель из </w:t>
            </w:r>
            <w:r w:rsidR="0072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ого </w:t>
            </w:r>
            <w:proofErr w:type="spellStart"/>
            <w:r w:rsidR="0072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цевого</w:t>
            </w:r>
            <w:proofErr w:type="spellEnd"/>
            <w:r w:rsidR="0072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 кров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6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шириной 0,6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723D49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723D49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  <w:r w:rsidR="00723D49">
              <w:rPr>
                <w:rFonts w:ascii="Times New Roman" w:hAnsi="Times New Roman" w:cs="Times New Roman"/>
                <w:sz w:val="24"/>
                <w:szCs w:val="24"/>
              </w:rPr>
              <w:t xml:space="preserve"> с обертыванием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723D49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6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6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6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723D49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6C3B7F" w:rsidP="006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печной 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0,51х0,51х3 3 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6C3B7F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23D49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добавить стойки подстропильные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х0,1х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723D49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723D49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23D49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переложит 4 ряда карниза при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2</w:t>
            </w:r>
          </w:p>
        </w:tc>
      </w:tr>
      <w:tr w:rsidR="006C3B7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6C3B7F" w:rsidRPr="008550B1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C3B7F" w:rsidRDefault="006C3B7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фронтона 1,8х3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,3 м – 4 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C3B7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6C3B7F" w:rsidRPr="008550B1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C3B7F" w:rsidRDefault="006C3B7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узлов скобами 3 шт на 1 уз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7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6C3B7F" w:rsidRPr="008550B1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C3B7F" w:rsidRDefault="006C3B7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заменить часть верхнего венца длиной 6 м из бревна д. 220 мм и длиной 13,53 из бревна д.22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</w:tr>
      <w:tr w:rsidR="006C3B7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6C3B7F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C3B7F" w:rsidRDefault="006C3B7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замена стропильных ног из бревна длинной 7,3 м – 6 шт, длиной 3,7 м – 1 шт, длиной 2,3 м – 9 шт, длиной 2,2 м 5 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3B7F" w:rsidRDefault="006C3B7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6C3B7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723D49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8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двойной фал</w:t>
      </w:r>
      <w:r w:rsidR="006C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bookmarkStart w:id="0" w:name="_GoBack"/>
      <w:bookmarkEnd w:id="0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C3B7F"/>
    <w:rsid w:val="006D1D78"/>
    <w:rsid w:val="006F3E7F"/>
    <w:rsid w:val="00723D49"/>
    <w:rsid w:val="007452F7"/>
    <w:rsid w:val="007952C1"/>
    <w:rsid w:val="007971FE"/>
    <w:rsid w:val="007A121C"/>
    <w:rsid w:val="007A1D1D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51BB9"/>
    <w:rsid w:val="00D534E3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D90E-3DC5-41D8-9679-E4C52C3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4</cp:revision>
  <dcterms:created xsi:type="dcterms:W3CDTF">2014-05-08T11:44:00Z</dcterms:created>
  <dcterms:modified xsi:type="dcterms:W3CDTF">2014-11-21T08:21:00Z</dcterms:modified>
</cp:coreProperties>
</file>